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2301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0C16D5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43A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43A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16D5"/>
    <w:rsid w:val="000C5E35"/>
    <w:rsid w:val="00134F92"/>
    <w:rsid w:val="00166591"/>
    <w:rsid w:val="001A4B2D"/>
    <w:rsid w:val="001C00CD"/>
    <w:rsid w:val="001D2329"/>
    <w:rsid w:val="001E797E"/>
    <w:rsid w:val="001F506A"/>
    <w:rsid w:val="002301F3"/>
    <w:rsid w:val="00327CDB"/>
    <w:rsid w:val="00343AEC"/>
    <w:rsid w:val="00353174"/>
    <w:rsid w:val="003C5D8E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7931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7CC4-B515-4F36-B6E2-EEE3307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21:00Z</cp:lastPrinted>
  <dcterms:created xsi:type="dcterms:W3CDTF">2021-09-23T21:52:00Z</dcterms:created>
  <dcterms:modified xsi:type="dcterms:W3CDTF">2024-03-22T20:18:00Z</dcterms:modified>
</cp:coreProperties>
</file>